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AB" w:rsidRPr="00EC08B4" w:rsidRDefault="002052D3" w:rsidP="00E54898">
      <w:pPr>
        <w:spacing w:after="0" w:line="240" w:lineRule="auto"/>
        <w:jc w:val="both"/>
        <w:rPr>
          <w:rFonts w:ascii="Times New Roman" w:hAnsi="Times New Roman" w:cs="Times New Roman"/>
          <w:b/>
          <w:color w:val="000000" w:themeColor="text1"/>
          <w:lang w:val="en-ID"/>
        </w:rPr>
      </w:pPr>
      <w:r w:rsidRPr="00EC08B4">
        <w:rPr>
          <w:rFonts w:ascii="Times New Roman" w:hAnsi="Times New Roman" w:cs="Times New Roman"/>
          <w:b/>
          <w:color w:val="000000" w:themeColor="text1"/>
        </w:rPr>
        <w:t>TB M NURUL HAMDI</w:t>
      </w:r>
      <w:r w:rsidR="007D2EAB" w:rsidRPr="00EC08B4">
        <w:rPr>
          <w:rFonts w:ascii="Times New Roman" w:hAnsi="Times New Roman" w:cs="Times New Roman"/>
          <w:b/>
        </w:rPr>
        <w:t>"REMASTERING LINUX DISTRO WITH CUSTOM UBUNTU ISO CREATOR (CUBIC) IN AN EFFORT TO SUPPORT LEARNING ACTIVITIES OF TKJ STUDENTS</w:t>
      </w:r>
      <w:r w:rsidR="00CA5884">
        <w:rPr>
          <w:rFonts w:ascii="Times New Roman" w:hAnsi="Times New Roman" w:cs="Times New Roman"/>
          <w:b/>
          <w:lang w:val="en-US"/>
        </w:rPr>
        <w:t xml:space="preserve"> IN SMK NEGERI 1 KRAGILAN</w:t>
      </w:r>
      <w:r w:rsidR="007D2EAB" w:rsidRPr="00EC08B4">
        <w:rPr>
          <w:rFonts w:ascii="Times New Roman" w:hAnsi="Times New Roman" w:cs="Times New Roman"/>
          <w:b/>
        </w:rPr>
        <w:t>".</w:t>
      </w:r>
    </w:p>
    <w:p w:rsidR="007D2EAB" w:rsidRPr="00EC08B4" w:rsidRDefault="007D2EAB" w:rsidP="00E54898">
      <w:pPr>
        <w:spacing w:after="0" w:line="240" w:lineRule="auto"/>
        <w:jc w:val="both"/>
        <w:rPr>
          <w:rFonts w:ascii="Times New Roman" w:hAnsi="Times New Roman" w:cs="Times New Roman"/>
          <w:color w:val="000000" w:themeColor="text1"/>
        </w:rPr>
      </w:pPr>
      <w:r w:rsidRPr="00EC08B4">
        <w:rPr>
          <w:rFonts w:ascii="Times New Roman" w:hAnsi="Times New Roman" w:cs="Times New Roman"/>
          <w:color w:val="000000" w:themeColor="text1"/>
          <w:lang w:val="en-ID"/>
        </w:rPr>
        <w:t>Informatics Engineering Department / Study Program, Strata 1 (S-1) education level</w:t>
      </w:r>
    </w:p>
    <w:p w:rsidR="007D2EAB" w:rsidRPr="00EC08B4" w:rsidRDefault="0010471D" w:rsidP="00E54898">
      <w:pPr>
        <w:spacing w:after="0" w:line="240" w:lineRule="auto"/>
        <w:jc w:val="both"/>
        <w:rPr>
          <w:rFonts w:ascii="Times New Roman" w:hAnsi="Times New Roman" w:cs="Times New Roman"/>
          <w:color w:val="000000" w:themeColor="text1"/>
        </w:rPr>
      </w:pPr>
      <w:r w:rsidRPr="00EC08B4">
        <w:rPr>
          <w:rFonts w:ascii="Times New Roman" w:hAnsi="Times New Roman" w:cs="Times New Roman"/>
          <w:color w:val="000000" w:themeColor="text1"/>
        </w:rPr>
        <w:t>Thesis, August 26, 2022</w:t>
      </w:r>
    </w:p>
    <w:p w:rsidR="007D2EAB" w:rsidRPr="00EC08B4" w:rsidRDefault="00EC08B4" w:rsidP="00E5489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xxv ​​+ 112 pages, 96 images, 4 attachments and 7 tables.</w:t>
      </w:r>
    </w:p>
    <w:p w:rsidR="00F94811" w:rsidRPr="00EC08B4" w:rsidRDefault="007D2EAB" w:rsidP="007D2EAB">
      <w:pPr>
        <w:jc w:val="center"/>
        <w:rPr>
          <w:rFonts w:ascii="Times New Roman" w:hAnsi="Times New Roman" w:cs="Times New Roman"/>
          <w:b/>
        </w:rPr>
      </w:pPr>
      <w:r w:rsidRPr="00EC08B4">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14:anchorId="5F878F85" wp14:editId="6E99CA37">
                <wp:simplePos x="0" y="0"/>
                <wp:positionH relativeFrom="column">
                  <wp:posOffset>-21031</wp:posOffset>
                </wp:positionH>
                <wp:positionV relativeFrom="paragraph">
                  <wp:posOffset>68428</wp:posOffset>
                </wp:positionV>
                <wp:extent cx="5076749" cy="0"/>
                <wp:effectExtent l="57150" t="38100" r="48260" b="95250"/>
                <wp:wrapNone/>
                <wp:docPr id="1" name="Straight Connector 1"/>
                <wp:cNvGraphicFramePr/>
                <a:graphic xmlns:a="http://schemas.openxmlformats.org/drawingml/2006/main">
                  <a:graphicData uri="http://schemas.microsoft.com/office/word/2010/wordprocessingShape">
                    <wps:wsp>
                      <wps:cNvCnPr/>
                      <wps:spPr>
                        <a:xfrm>
                          <a:off x="0" y="0"/>
                          <a:ext cx="50767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5.4pt" to="39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lxuAEAALcDAAAOAAAAZHJzL2Uyb0RvYy54bWysU01vEzEQvSPxHyzfyW4CtLDKpodUcEEQ&#10;0fIDXO84a2F7rLHJx79n7CRbBKiHqhevx35vZt7z7PLm4J3YASWLoZfzWSsFBI2DDdte/rj/9OaD&#10;FCmrMCiHAXp5hCRvVq9fLfexgwWO6AYgwUlC6vaxl2POsWuapEfwKs0wQuBLg+RV5pC2zUBqz9m9&#10;axZte9XskYZIqCElPr09XcpVzW8M6PzNmARZuF5yb7muVNeHsjarpeq2pOJo9bkN9YwuvLKBi06p&#10;blVW4hfZf1J5qwkTmjzT6Bs0xmqoGljNvP1Lzd2oIlQtbE6Kk03p5dLqr7sNCTvw20kRlOcnusuk&#10;7HbMYo0hsIFIYl582sfUMXwdNnSOUtxQEX0w5MuX5YhD9fY4eQuHLDQfvm+vr67ffZRCX+6aR2Kk&#10;lD8DelE2vXQ2FNmqU7svKXMxhl4gHJRGTqXrLh8dFLAL38GwFC72trLrEMHakdgpfv7hZ5XBuSqy&#10;UIx1biK1T5PO2EKDOlgTcfE0cULXihjyRPQ2IP2PnA+XVs0Jf1F90lpkP+BwrA9R7eDpqC6dJ7mM&#10;359xpT/+b6vfAAAA//8DAFBLAwQUAAYACAAAACEAOKCbht4AAAAIAQAADwAAAGRycy9kb3ducmV2&#10;LnhtbEyPzU7DMBCE70i8g7VI3FonKQppiFMhJOBKUyTUm5tsfiBeR7HThj49i3qA486MZr/JNrPp&#10;xRFH11lSEC4DEEilrTpqFLzvnhcJCOc1Vbq3hAq+0cEmv77KdFrZE23xWPhGcAm5VCtovR9SKV3Z&#10;otFuaQck9mo7Gu35HBtZjfrE5aaXURDE0uiO+EOrB3xqsfwqJqMgTuKPsL4ronM4vdRv+2T3uv08&#10;K3V7Mz8+gPA4+78w/OIzOuTMdLATVU70CharFSdZD3gB+/frOAJxuAgyz+T/AfkPAAAA//8DAFBL&#10;AQItABQABgAIAAAAIQC2gziS/gAAAOEBAAATAAAAAAAAAAAAAAAAAAAAAABbQ29udGVudF9UeXBl&#10;c10ueG1sUEsBAi0AFAAGAAgAAAAhADj9If/WAAAAlAEAAAsAAAAAAAAAAAAAAAAALwEAAF9yZWxz&#10;Ly5yZWxzUEsBAi0AFAAGAAgAAAAhAJGiSXG4AQAAtwMAAA4AAAAAAAAAAAAAAAAALgIAAGRycy9l&#10;Mm9Eb2MueG1sUEsBAi0AFAAGAAgAAAAhADigm4beAAAACAEAAA8AAAAAAAAAAAAAAAAAEgQAAGRy&#10;cy9kb3ducmV2LnhtbFBLBQYAAAAABAAEAPMAAAAdBQAAAAA=&#10;" strokecolor="black [3200]" strokeweight="3pt">
                <v:shadow on="t" color="black" opacity="22937f" origin=",.5" offset="0,.63889mm"/>
              </v:line>
            </w:pict>
          </mc:Fallback>
        </mc:AlternateContent>
      </w:r>
    </w:p>
    <w:p w:rsidR="00A258B8" w:rsidRPr="00EC08B4" w:rsidRDefault="00280FA7" w:rsidP="00E54898">
      <w:pPr>
        <w:jc w:val="center"/>
        <w:rPr>
          <w:rFonts w:ascii="Times New Roman" w:hAnsi="Times New Roman" w:cs="Times New Roman"/>
          <w:b/>
        </w:rPr>
      </w:pPr>
      <w:r w:rsidRPr="00EC08B4">
        <w:rPr>
          <w:rFonts w:ascii="Times New Roman" w:hAnsi="Times New Roman" w:cs="Times New Roman"/>
          <w:b/>
        </w:rPr>
        <w:t>ABSTRACT</w:t>
      </w:r>
    </w:p>
    <w:p w:rsidR="00D01DE2" w:rsidRPr="00EC08B4" w:rsidRDefault="00843BE8" w:rsidP="00E54898">
      <w:pPr>
        <w:spacing w:line="240" w:lineRule="auto"/>
        <w:jc w:val="both"/>
        <w:rPr>
          <w:rFonts w:ascii="Times New Roman" w:hAnsi="Times New Roman" w:cs="Times New Roman"/>
          <w:lang w:val="en-US"/>
        </w:rPr>
      </w:pPr>
      <w:r>
        <w:rPr>
          <w:rFonts w:ascii="Times New Roman" w:hAnsi="Times New Roman" w:cs="Times New Roman"/>
          <w:lang w:val="en-US"/>
        </w:rPr>
        <w:t xml:space="preserve">Computers as a medium for teaching and learning activities for TKJ students at school and at home because it is supported by the affordable price of computers in the middle and lower economic community, but with low specifications. The operating system is an important part of the software. The low-spec computer used by TKJ students at SMKN 1 </w:t>
      </w:r>
      <w:proofErr w:type="spellStart"/>
      <w:r>
        <w:rPr>
          <w:rFonts w:ascii="Times New Roman" w:hAnsi="Times New Roman" w:cs="Times New Roman"/>
          <w:lang w:val="en-US"/>
        </w:rPr>
        <w:t>Kragilan</w:t>
      </w:r>
      <w:proofErr w:type="spellEnd"/>
      <w:r>
        <w:rPr>
          <w:rFonts w:ascii="Times New Roman" w:hAnsi="Times New Roman" w:cs="Times New Roman"/>
          <w:lang w:val="en-US"/>
        </w:rPr>
        <w:t xml:space="preserve"> uses Windows 7 which currently has no security </w:t>
      </w:r>
      <w:proofErr w:type="gramStart"/>
      <w:r>
        <w:rPr>
          <w:rFonts w:ascii="Times New Roman" w:hAnsi="Times New Roman" w:cs="Times New Roman"/>
          <w:lang w:val="en-US"/>
        </w:rPr>
        <w:t>updates,</w:t>
      </w:r>
      <w:proofErr w:type="gramEnd"/>
      <w:r>
        <w:rPr>
          <w:rFonts w:ascii="Times New Roman" w:hAnsi="Times New Roman" w:cs="Times New Roman"/>
          <w:lang w:val="en-US"/>
        </w:rPr>
        <w:t xml:space="preserve"> this makes Windows 7 a learning target for beginner hackers. Linux as an alternative operating system is the right one that can be used because data security is so good compared to other operating systems and is stable on low-spec laptops. </w:t>
      </w:r>
      <w:proofErr w:type="gramStart"/>
      <w:r>
        <w:rPr>
          <w:rFonts w:ascii="Times New Roman" w:hAnsi="Times New Roman" w:cs="Times New Roman"/>
          <w:lang w:val="en-US"/>
        </w:rPr>
        <w:t xml:space="preserve">But the lack of development of Linux distributions for the education of TKJ students at SMKN 1 </w:t>
      </w:r>
      <w:proofErr w:type="spellStart"/>
      <w:r>
        <w:rPr>
          <w:rFonts w:ascii="Times New Roman" w:hAnsi="Times New Roman" w:cs="Times New Roman"/>
          <w:lang w:val="en-US"/>
        </w:rPr>
        <w:t>Kragikan</w:t>
      </w:r>
      <w:proofErr w:type="spellEnd"/>
      <w:r>
        <w:rPr>
          <w:rFonts w:ascii="Times New Roman" w:hAnsi="Times New Roman" w:cs="Times New Roman"/>
          <w:lang w:val="en-US"/>
        </w:rPr>
        <w:t xml:space="preserve"> that suits the needs for learning activitie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n this case the author conducted research with the waterfall method as the system development method used.</w:t>
      </w:r>
      <w:proofErr w:type="gramEnd"/>
      <w:r>
        <w:rPr>
          <w:rFonts w:ascii="Times New Roman" w:hAnsi="Times New Roman" w:cs="Times New Roman"/>
          <w:lang w:val="en-US"/>
        </w:rPr>
        <w:t xml:space="preserve"> The development uses </w:t>
      </w:r>
      <w:proofErr w:type="spellStart"/>
      <w:r>
        <w:rPr>
          <w:rFonts w:ascii="Times New Roman" w:hAnsi="Times New Roman" w:cs="Times New Roman"/>
          <w:lang w:val="en-US"/>
        </w:rPr>
        <w:t>linux</w:t>
      </w:r>
      <w:proofErr w:type="spellEnd"/>
      <w:r>
        <w:rPr>
          <w:rFonts w:ascii="Times New Roman" w:hAnsi="Times New Roman" w:cs="Times New Roman"/>
          <w:lang w:val="en-US"/>
        </w:rPr>
        <w:t xml:space="preserve"> distro remastering techniques to provide the operating system. This operating system is called DIKSI LINUX (Educate Students) which suits the needs of TKJ students at SMKN 1 </w:t>
      </w:r>
      <w:proofErr w:type="spellStart"/>
      <w:r>
        <w:rPr>
          <w:rFonts w:ascii="Times New Roman" w:hAnsi="Times New Roman" w:cs="Times New Roman"/>
          <w:lang w:val="en-US"/>
        </w:rPr>
        <w:t>Kragilan</w:t>
      </w:r>
      <w:proofErr w:type="spellEnd"/>
      <w:r>
        <w:rPr>
          <w:rFonts w:ascii="Times New Roman" w:hAnsi="Times New Roman" w:cs="Times New Roman"/>
          <w:lang w:val="en-US"/>
        </w:rPr>
        <w:t>. This system can be further developed for free because it is open source.</w:t>
      </w:r>
    </w:p>
    <w:p w:rsidR="00280FA7" w:rsidRPr="003C21A0" w:rsidRDefault="0048614A" w:rsidP="00E54898">
      <w:pPr>
        <w:spacing w:line="360" w:lineRule="auto"/>
        <w:jc w:val="both"/>
        <w:rPr>
          <w:rFonts w:ascii="Times New Roman" w:hAnsi="Times New Roman" w:cs="Times New Roman"/>
          <w:lang w:val="en-US"/>
        </w:rPr>
      </w:pPr>
      <w:bookmarkStart w:id="0" w:name="_GoBack"/>
      <w:bookmarkEnd w:id="0"/>
      <w:r w:rsidRPr="00EC08B4">
        <w:rPr>
          <w:rFonts w:ascii="Times New Roman" w:hAnsi="Times New Roman" w:cs="Times New Roman"/>
          <w:b/>
        </w:rPr>
        <w:t>Keywords :</w:t>
      </w:r>
      <w:r w:rsidR="006425FC">
        <w:rPr>
          <w:rFonts w:ascii="Times New Roman" w:hAnsi="Times New Roman" w:cs="Times New Roman"/>
          <w:i/>
          <w:lang w:val="en-US"/>
        </w:rPr>
        <w:t xml:space="preserve">Linux Diction, </w:t>
      </w:r>
      <w:r w:rsidR="00CA5884">
        <w:rPr>
          <w:rFonts w:ascii="Times New Roman" w:hAnsi="Times New Roman" w:cs="Times New Roman"/>
          <w:i/>
          <w:lang w:val="en-US"/>
        </w:rPr>
        <w:t>Linux,</w:t>
      </w:r>
      <w:r w:rsidR="00CA5884" w:rsidRPr="00CA5884">
        <w:rPr>
          <w:rFonts w:ascii="Times New Roman" w:hAnsi="Times New Roman" w:cs="Times New Roman"/>
          <w:i/>
          <w:lang w:val="en-US"/>
        </w:rPr>
        <w:t xml:space="preserve"> </w:t>
      </w:r>
      <w:r w:rsidR="00CA5884">
        <w:rPr>
          <w:rFonts w:ascii="Times New Roman" w:hAnsi="Times New Roman" w:cs="Times New Roman"/>
          <w:i/>
          <w:lang w:val="en-US"/>
        </w:rPr>
        <w:t xml:space="preserve">Operating System, </w:t>
      </w:r>
      <w:r w:rsidR="006425FC">
        <w:rPr>
          <w:rFonts w:ascii="Times New Roman" w:hAnsi="Times New Roman" w:cs="Times New Roman"/>
          <w:i/>
          <w:lang w:val="en-US"/>
        </w:rPr>
        <w:t xml:space="preserve"> Remastering, Waterfall</w:t>
      </w:r>
    </w:p>
    <w:sectPr w:rsidR="00280FA7" w:rsidRPr="003C21A0" w:rsidSect="00C64D8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FD" w:rsidRDefault="000C3DFD" w:rsidP="00FC463E">
      <w:pPr>
        <w:spacing w:after="0" w:line="240" w:lineRule="auto"/>
      </w:pPr>
      <w:r>
        <w:separator/>
      </w:r>
    </w:p>
  </w:endnote>
  <w:endnote w:type="continuationSeparator" w:id="0">
    <w:p w:rsidR="000C3DFD" w:rsidRDefault="000C3DFD" w:rsidP="00FC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0F" w:rsidRDefault="00262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8600991"/>
      <w:docPartObj>
        <w:docPartGallery w:val="Page Numbers (Bottom of Page)"/>
        <w:docPartUnique/>
      </w:docPartObj>
    </w:sdtPr>
    <w:sdtEndPr>
      <w:rPr>
        <w:noProof/>
      </w:rPr>
    </w:sdtEndPr>
    <w:sdtContent>
      <w:p w:rsidR="00FC463E" w:rsidRPr="00C64D8A" w:rsidRDefault="00FC463E">
        <w:pPr>
          <w:pStyle w:val="Footer"/>
          <w:jc w:val="center"/>
          <w:rPr>
            <w:rFonts w:ascii="Times New Roman" w:hAnsi="Times New Roman" w:cs="Times New Roman"/>
          </w:rPr>
        </w:pPr>
        <w:r w:rsidRPr="00C64D8A">
          <w:rPr>
            <w:rFonts w:ascii="Times New Roman" w:hAnsi="Times New Roman" w:cs="Times New Roman"/>
          </w:rPr>
          <w:fldChar w:fldCharType="begin"/>
        </w:r>
        <w:r w:rsidRPr="00C64D8A">
          <w:rPr>
            <w:rFonts w:ascii="Times New Roman" w:hAnsi="Times New Roman" w:cs="Times New Roman"/>
          </w:rPr>
          <w:instrText xml:space="preserve"> PAGE   \* MERGEFORMAT </w:instrText>
        </w:r>
        <w:r w:rsidRPr="00C64D8A">
          <w:rPr>
            <w:rFonts w:ascii="Times New Roman" w:hAnsi="Times New Roman" w:cs="Times New Roman"/>
          </w:rPr>
          <w:fldChar w:fldCharType="separate"/>
        </w:r>
        <w:r w:rsidR="00E54898">
          <w:rPr>
            <w:rFonts w:ascii="Times New Roman" w:hAnsi="Times New Roman" w:cs="Times New Roman"/>
            <w:noProof/>
          </w:rPr>
          <w:t>v</w:t>
        </w:r>
        <w:r w:rsidRPr="00C64D8A">
          <w:rPr>
            <w:rFonts w:ascii="Times New Roman" w:hAnsi="Times New Roman" w:cs="Times New Roman"/>
            <w:noProof/>
          </w:rPr>
          <w:fldChar w:fldCharType="end"/>
        </w:r>
        <w:r w:rsidR="0026220F">
          <w:rPr>
            <w:rFonts w:ascii="Times New Roman" w:hAnsi="Times New Roman" w:cs="Times New Roman"/>
            <w:noProof/>
            <w:lang w:val="en-US"/>
          </w:rPr>
          <w:t>i</w:t>
        </w:r>
      </w:p>
    </w:sdtContent>
  </w:sdt>
  <w:p w:rsidR="00FC463E" w:rsidRDefault="00FC4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0F" w:rsidRDefault="00262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FD" w:rsidRDefault="000C3DFD" w:rsidP="00FC463E">
      <w:pPr>
        <w:spacing w:after="0" w:line="240" w:lineRule="auto"/>
      </w:pPr>
      <w:r>
        <w:separator/>
      </w:r>
    </w:p>
  </w:footnote>
  <w:footnote w:type="continuationSeparator" w:id="0">
    <w:p w:rsidR="000C3DFD" w:rsidRDefault="000C3DFD" w:rsidP="00FC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0F" w:rsidRDefault="0026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0F" w:rsidRDefault="00262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0F" w:rsidRDefault="00262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A7"/>
    <w:rsid w:val="00041877"/>
    <w:rsid w:val="000C25FD"/>
    <w:rsid w:val="000C3DFD"/>
    <w:rsid w:val="0010088D"/>
    <w:rsid w:val="0010471D"/>
    <w:rsid w:val="00116B21"/>
    <w:rsid w:val="00141519"/>
    <w:rsid w:val="00155AF5"/>
    <w:rsid w:val="001B4C81"/>
    <w:rsid w:val="001D040E"/>
    <w:rsid w:val="002052D3"/>
    <w:rsid w:val="00212FA6"/>
    <w:rsid w:val="00227E6E"/>
    <w:rsid w:val="0026220F"/>
    <w:rsid w:val="00280FA7"/>
    <w:rsid w:val="00310F8D"/>
    <w:rsid w:val="00330A33"/>
    <w:rsid w:val="003378FE"/>
    <w:rsid w:val="00375B45"/>
    <w:rsid w:val="003C21A0"/>
    <w:rsid w:val="003F0F9C"/>
    <w:rsid w:val="003F3E4C"/>
    <w:rsid w:val="00451685"/>
    <w:rsid w:val="0048614A"/>
    <w:rsid w:val="004C56EE"/>
    <w:rsid w:val="004D1B85"/>
    <w:rsid w:val="00500FD2"/>
    <w:rsid w:val="00505910"/>
    <w:rsid w:val="00526666"/>
    <w:rsid w:val="00591CB9"/>
    <w:rsid w:val="005E2132"/>
    <w:rsid w:val="00631FE9"/>
    <w:rsid w:val="006425FC"/>
    <w:rsid w:val="00686729"/>
    <w:rsid w:val="006D6BC3"/>
    <w:rsid w:val="007728EE"/>
    <w:rsid w:val="007D2EAB"/>
    <w:rsid w:val="00843BE8"/>
    <w:rsid w:val="008733C1"/>
    <w:rsid w:val="008D035B"/>
    <w:rsid w:val="00924EA7"/>
    <w:rsid w:val="00926C9B"/>
    <w:rsid w:val="00A065C5"/>
    <w:rsid w:val="00AC7A93"/>
    <w:rsid w:val="00AC7B49"/>
    <w:rsid w:val="00AE2D19"/>
    <w:rsid w:val="00B93FC3"/>
    <w:rsid w:val="00BD5BDC"/>
    <w:rsid w:val="00BF2386"/>
    <w:rsid w:val="00C1502C"/>
    <w:rsid w:val="00C27458"/>
    <w:rsid w:val="00C60E58"/>
    <w:rsid w:val="00C64D8A"/>
    <w:rsid w:val="00CA28D5"/>
    <w:rsid w:val="00CA5884"/>
    <w:rsid w:val="00CD5577"/>
    <w:rsid w:val="00D00D90"/>
    <w:rsid w:val="00D01DE2"/>
    <w:rsid w:val="00D647A7"/>
    <w:rsid w:val="00D87C46"/>
    <w:rsid w:val="00DA040B"/>
    <w:rsid w:val="00DF3DD8"/>
    <w:rsid w:val="00E14CDE"/>
    <w:rsid w:val="00E24F7C"/>
    <w:rsid w:val="00E34B15"/>
    <w:rsid w:val="00E371C7"/>
    <w:rsid w:val="00E54898"/>
    <w:rsid w:val="00E703F8"/>
    <w:rsid w:val="00EC08B4"/>
    <w:rsid w:val="00EC3362"/>
    <w:rsid w:val="00EE027F"/>
    <w:rsid w:val="00F03101"/>
    <w:rsid w:val="00F65CD6"/>
    <w:rsid w:val="00F66270"/>
    <w:rsid w:val="00F74545"/>
    <w:rsid w:val="00F94811"/>
    <w:rsid w:val="00FA364D"/>
    <w:rsid w:val="00FC463E"/>
    <w:rsid w:val="00FC5537"/>
    <w:rsid w:val="00FD7228"/>
  </w:rsids>
  <m:mathPr>
    <m:mathFont m:val="Cambria Math"/>
    <m:brkBin m:val="before"/>
    <m:brkBinSub m:val="--"/>
    <m:smallFrac m:val="0"/>
    <m:dispDef/>
    <m:lMargin m:val="0"/>
    <m:rMargin m:val="0"/>
    <m:defJc m:val="centerGroup"/>
    <m:wrapIndent m:val="1440"/>
    <m:intLim m:val="subSup"/>
    <m:naryLim m:val="undOvr"/>
  </m:mathPr>
  <w:themeFontLang w:val="id-ID"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3E"/>
  </w:style>
  <w:style w:type="paragraph" w:styleId="Footer">
    <w:name w:val="footer"/>
    <w:basedOn w:val="Normal"/>
    <w:link w:val="FooterChar"/>
    <w:uiPriority w:val="99"/>
    <w:unhideWhenUsed/>
    <w:rsid w:val="00FC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3E"/>
  </w:style>
  <w:style w:type="paragraph" w:styleId="BalloonText">
    <w:name w:val="Balloon Text"/>
    <w:basedOn w:val="Normal"/>
    <w:link w:val="BalloonTextChar"/>
    <w:uiPriority w:val="99"/>
    <w:semiHidden/>
    <w:unhideWhenUsed/>
    <w:rsid w:val="00CA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3E"/>
  </w:style>
  <w:style w:type="paragraph" w:styleId="Footer">
    <w:name w:val="footer"/>
    <w:basedOn w:val="Normal"/>
    <w:link w:val="FooterChar"/>
    <w:uiPriority w:val="99"/>
    <w:unhideWhenUsed/>
    <w:rsid w:val="00FC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3E"/>
  </w:style>
  <w:style w:type="paragraph" w:styleId="BalloonText">
    <w:name w:val="Balloon Text"/>
    <w:basedOn w:val="Normal"/>
    <w:link w:val="BalloonTextChar"/>
    <w:uiPriority w:val="99"/>
    <w:semiHidden/>
    <w:unhideWhenUsed/>
    <w:rsid w:val="00CA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5FCE-746F-492B-9E77-801754F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Adillah Hakim</dc:creator>
  <cp:lastModifiedBy>kacod</cp:lastModifiedBy>
  <cp:revision>54</cp:revision>
  <cp:lastPrinted>2022-09-09T11:56:00Z</cp:lastPrinted>
  <dcterms:created xsi:type="dcterms:W3CDTF">2021-12-28T06:41:00Z</dcterms:created>
  <dcterms:modified xsi:type="dcterms:W3CDTF">2022-09-09T11:56:00Z</dcterms:modified>
</cp:coreProperties>
</file>